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36676" w14:textId="77777777" w:rsidR="004C1A28" w:rsidRDefault="00D8529E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719EE33" wp14:editId="6F423257">
            <wp:simplePos x="0" y="0"/>
            <wp:positionH relativeFrom="column">
              <wp:posOffset>4367530</wp:posOffset>
            </wp:positionH>
            <wp:positionV relativeFrom="paragraph">
              <wp:posOffset>444500</wp:posOffset>
            </wp:positionV>
            <wp:extent cx="1461135" cy="1530350"/>
            <wp:effectExtent l="133350" t="114300" r="100965" b="146050"/>
            <wp:wrapTight wrapText="bothSides">
              <wp:wrapPolygon edited="0">
                <wp:start x="-1408" y="-1613"/>
                <wp:lineTo x="-1971" y="-1076"/>
                <wp:lineTo x="-1690" y="23393"/>
                <wp:lineTo x="22811" y="23393"/>
                <wp:lineTo x="22811" y="-1613"/>
                <wp:lineTo x="-1408" y="-1613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arteitage\BPT\BPT\54. Aschaffenburg\Becker Agnes-3_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53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</w:tblGrid>
      <w:tr w:rsidR="00214CEA" w:rsidRPr="00AC5CBF" w14:paraId="06B106A6" w14:textId="77777777" w:rsidTr="00214CEA">
        <w:trPr>
          <w:trHeight w:val="454"/>
        </w:trPr>
        <w:tc>
          <w:tcPr>
            <w:tcW w:w="2518" w:type="dxa"/>
          </w:tcPr>
          <w:p w14:paraId="7DCE9641" w14:textId="77777777" w:rsidR="00FA064A" w:rsidRPr="00AC5CBF" w:rsidRDefault="00FA064A">
            <w:r w:rsidRPr="00AC5CBF">
              <w:t>Name</w:t>
            </w:r>
          </w:p>
        </w:tc>
        <w:sdt>
          <w:sdtPr>
            <w:id w:val="-1226757449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79673033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2C313F06" w14:textId="77777777" w:rsidTr="00214CEA">
        <w:trPr>
          <w:trHeight w:val="454"/>
        </w:trPr>
        <w:tc>
          <w:tcPr>
            <w:tcW w:w="2518" w:type="dxa"/>
          </w:tcPr>
          <w:p w14:paraId="5058B3FE" w14:textId="77777777" w:rsidR="00FA064A" w:rsidRPr="00AC5CBF" w:rsidRDefault="00FA064A">
            <w:r w:rsidRPr="00AC5CBF">
              <w:t>Alter</w:t>
            </w:r>
          </w:p>
        </w:tc>
        <w:sdt>
          <w:sdtPr>
            <w:id w:val="-327372426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75FDFF1F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508C8E44" w14:textId="77777777" w:rsidTr="00214CEA">
        <w:trPr>
          <w:trHeight w:val="454"/>
        </w:trPr>
        <w:tc>
          <w:tcPr>
            <w:tcW w:w="2518" w:type="dxa"/>
          </w:tcPr>
          <w:p w14:paraId="784B9F45" w14:textId="77777777" w:rsidR="00FA064A" w:rsidRPr="00AC5CBF" w:rsidRDefault="00FA064A">
            <w:r w:rsidRPr="00AC5CBF">
              <w:t>Familienstand</w:t>
            </w:r>
          </w:p>
        </w:tc>
        <w:sdt>
          <w:sdtPr>
            <w:id w:val="1728650051"/>
            <w:placeholder>
              <w:docPart w:val="DFE4E7D9848F4865A69728750D87961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827" w:type="dxa"/>
              </w:tcPr>
              <w:p w14:paraId="082A0EF5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214CEA" w:rsidRPr="00AC5CBF" w14:paraId="35867B50" w14:textId="77777777" w:rsidTr="00214CEA">
        <w:trPr>
          <w:trHeight w:val="454"/>
        </w:trPr>
        <w:tc>
          <w:tcPr>
            <w:tcW w:w="2518" w:type="dxa"/>
          </w:tcPr>
          <w:p w14:paraId="3B3AA88F" w14:textId="77777777" w:rsidR="00FA064A" w:rsidRPr="00AC5CBF" w:rsidRDefault="00FA064A">
            <w:r w:rsidRPr="00AC5CBF">
              <w:t>Beruf</w:t>
            </w:r>
          </w:p>
        </w:tc>
        <w:sdt>
          <w:sdtPr>
            <w:id w:val="966701890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4615854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6CC0A0AD" w14:textId="77777777" w:rsidTr="00214CEA">
        <w:trPr>
          <w:trHeight w:val="454"/>
        </w:trPr>
        <w:tc>
          <w:tcPr>
            <w:tcW w:w="2518" w:type="dxa"/>
          </w:tcPr>
          <w:p w14:paraId="03357C04" w14:textId="77777777" w:rsidR="00FA064A" w:rsidRPr="00AC5CBF" w:rsidRDefault="00FA064A">
            <w:r w:rsidRPr="00AC5CBF">
              <w:t>Hobbys</w:t>
            </w:r>
            <w:r w:rsidRPr="00AC5CBF">
              <w:tab/>
            </w:r>
          </w:p>
        </w:tc>
        <w:sdt>
          <w:sdtPr>
            <w:id w:val="1166596386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5E351A9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37F9EC84" w14:textId="77777777" w:rsidTr="00214CEA">
        <w:trPr>
          <w:trHeight w:val="454"/>
        </w:trPr>
        <w:tc>
          <w:tcPr>
            <w:tcW w:w="2518" w:type="dxa"/>
          </w:tcPr>
          <w:p w14:paraId="34E10D5A" w14:textId="77777777" w:rsidR="00FA064A" w:rsidRPr="00AC5CBF" w:rsidRDefault="00FA064A">
            <w:r w:rsidRPr="00AC5CBF">
              <w:t>Mitglied seit</w:t>
            </w:r>
          </w:p>
        </w:tc>
        <w:sdt>
          <w:sdtPr>
            <w:id w:val="1270356517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8C9FCF4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6B5A7908" w14:textId="77777777" w:rsidTr="00214CEA">
        <w:trPr>
          <w:trHeight w:val="454"/>
        </w:trPr>
        <w:tc>
          <w:tcPr>
            <w:tcW w:w="2518" w:type="dxa"/>
          </w:tcPr>
          <w:p w14:paraId="09F34F8F" w14:textId="77777777" w:rsidR="00FA064A" w:rsidRPr="00AC5CBF" w:rsidRDefault="00FA064A">
            <w:r w:rsidRPr="00AC5CBF">
              <w:t>Landesverband</w:t>
            </w:r>
          </w:p>
        </w:tc>
        <w:sdt>
          <w:sdtPr>
            <w:id w:val="1088581521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63FDEFD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8E2220B" w14:textId="77777777" w:rsidR="00FA064A" w:rsidRDefault="00FA064A">
      <w:pPr>
        <w:rPr>
          <w:b/>
          <w:i/>
          <w:iCs/>
        </w:rPr>
      </w:pPr>
    </w:p>
    <w:p w14:paraId="6640B678" w14:textId="77777777" w:rsidR="00011C93" w:rsidRDefault="00911B89">
      <w:pPr>
        <w:rPr>
          <w:b/>
          <w:i/>
          <w:iCs/>
        </w:rPr>
      </w:pPr>
      <w:r>
        <w:rPr>
          <w:b/>
          <w:i/>
          <w:i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839522" wp14:editId="73FD088C">
            <wp:simplePos x="0" y="0"/>
            <wp:positionH relativeFrom="column">
              <wp:posOffset>532765</wp:posOffset>
            </wp:positionH>
            <wp:positionV relativeFrom="paragraph">
              <wp:posOffset>242957</wp:posOffset>
            </wp:positionV>
            <wp:extent cx="4913194" cy="2947210"/>
            <wp:effectExtent l="38100" t="38100" r="40005" b="438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W-Invers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brightnessContrast bright="29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94" cy="294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4F574" w14:textId="77777777" w:rsidR="00D8529E" w:rsidRPr="006020AB" w:rsidRDefault="00D8529E" w:rsidP="00CF361B">
      <w:pPr>
        <w:spacing w:after="360" w:line="240" w:lineRule="auto"/>
        <w:jc w:val="center"/>
        <w:rPr>
          <w:b/>
          <w:iCs/>
          <w:sz w:val="28"/>
        </w:rPr>
      </w:pPr>
      <w:r w:rsidRPr="006020AB">
        <w:rPr>
          <w:b/>
          <w:iCs/>
          <w:sz w:val="28"/>
        </w:rPr>
        <w:t>Kandidatur für:</w:t>
      </w:r>
    </w:p>
    <w:p w14:paraId="62695781" w14:textId="77777777" w:rsidR="00CF361B" w:rsidRDefault="004131DE" w:rsidP="00CF361B">
      <w:pPr>
        <w:spacing w:line="360" w:lineRule="auto"/>
        <w:jc w:val="center"/>
        <w:rPr>
          <w:b/>
          <w:iCs/>
        </w:rPr>
      </w:pPr>
      <w:sdt>
        <w:sdtPr>
          <w:rPr>
            <w:b/>
            <w:iCs/>
          </w:rPr>
          <w:id w:val="-47560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EA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Bundesvorsitzende/r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-104066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1. Stellvertretende/r  Bundesvorsitzende/r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133934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2. Stellvertretende/r Bundesvorsitzende/r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44550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Bundesschatzmeister/in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162580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Bundesschriftführer/in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-1062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Beisitzer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89123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</w:t>
      </w:r>
      <w:r w:rsidR="004E7391">
        <w:rPr>
          <w:b/>
          <w:iCs/>
        </w:rPr>
        <w:t>Bundesr</w:t>
      </w:r>
      <w:r w:rsidR="004E7391" w:rsidRPr="006020AB">
        <w:rPr>
          <w:b/>
          <w:iCs/>
        </w:rPr>
        <w:t xml:space="preserve">echnungsprüfer/in 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16285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CF361B">
        <w:rPr>
          <w:b/>
          <w:iCs/>
        </w:rPr>
        <w:t xml:space="preserve"> Bundesschiedsgericht</w:t>
      </w:r>
    </w:p>
    <w:p w14:paraId="7E4ECD12" w14:textId="77777777" w:rsidR="00CF361B" w:rsidRPr="00CF361B" w:rsidRDefault="00CF361B" w:rsidP="00CF361B">
      <w:pPr>
        <w:spacing w:line="360" w:lineRule="auto"/>
        <w:jc w:val="center"/>
        <w:rPr>
          <w:b/>
          <w:iCs/>
        </w:rPr>
      </w:pPr>
    </w:p>
    <w:p w14:paraId="301E2A3E" w14:textId="77777777" w:rsidR="004C1A28" w:rsidRPr="00FA064A" w:rsidRDefault="004C1A28" w:rsidP="004C1A28">
      <w:pPr>
        <w:spacing w:after="0"/>
        <w:rPr>
          <w:b/>
          <w:i/>
          <w:iCs/>
          <w:sz w:val="24"/>
        </w:rPr>
      </w:pPr>
      <w:r w:rsidRPr="00FA064A">
        <w:rPr>
          <w:b/>
          <w:i/>
          <w:iCs/>
          <w:sz w:val="24"/>
        </w:rPr>
        <w:t>Nur für Kandidatinnen / Kandidaten zum Bundesvorst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1A28" w14:paraId="1F14C51D" w14:textId="77777777" w:rsidTr="004C1A28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14:paraId="10476C5C" w14:textId="77777777" w:rsidR="004C1A28" w:rsidRPr="004C1A28" w:rsidRDefault="004C1A28" w:rsidP="004C1A28">
            <w:r w:rsidRPr="004C1A28">
              <w:t>Aktuelle und / oder ehemalige Parteipositionen bzw. Mandate:</w:t>
            </w:r>
          </w:p>
        </w:tc>
      </w:tr>
      <w:tr w:rsidR="004C1A28" w14:paraId="320AF3A4" w14:textId="77777777" w:rsidTr="004C1A28">
        <w:trPr>
          <w:trHeight w:val="567"/>
        </w:trPr>
        <w:sdt>
          <w:sdtPr>
            <w:id w:val="-845943947"/>
            <w:showingPlcHdr/>
          </w:sdtPr>
          <w:sdtEndPr/>
          <w:sdtContent>
            <w:tc>
              <w:tcPr>
                <w:tcW w:w="9638" w:type="dxa"/>
                <w:tcBorders>
                  <w:top w:val="single" w:sz="4" w:space="0" w:color="auto"/>
                </w:tcBorders>
                <w:vAlign w:val="bottom"/>
              </w:tcPr>
              <w:p w14:paraId="7ADAAC25" w14:textId="77777777" w:rsidR="004C1A28" w:rsidRPr="004C1A28" w:rsidRDefault="004C1A28" w:rsidP="004C1A28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1A28" w14:paraId="2ECCED9E" w14:textId="77777777" w:rsidTr="004C1A28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14:paraId="69319924" w14:textId="77777777" w:rsidR="004C1A28" w:rsidRPr="004C1A28" w:rsidRDefault="004C1A28" w:rsidP="004C1A28">
            <w:r w:rsidRPr="004C1A28">
              <w:t>In diesen Themenbereichen möchte ich mich engagieren:</w:t>
            </w:r>
          </w:p>
        </w:tc>
      </w:tr>
      <w:tr w:rsidR="004C1A28" w14:paraId="40C84FE2" w14:textId="77777777" w:rsidTr="004C1A28">
        <w:trPr>
          <w:trHeight w:val="567"/>
        </w:trPr>
        <w:sdt>
          <w:sdtPr>
            <w:id w:val="1446277701"/>
            <w:showingPlcHdr/>
          </w:sdtPr>
          <w:sdtEndPr/>
          <w:sdtContent>
            <w:tc>
              <w:tcPr>
                <w:tcW w:w="9638" w:type="dxa"/>
                <w:tcBorders>
                  <w:top w:val="single" w:sz="4" w:space="0" w:color="auto"/>
                </w:tcBorders>
                <w:vAlign w:val="bottom"/>
              </w:tcPr>
              <w:p w14:paraId="06C4A3B0" w14:textId="77777777" w:rsidR="004C1A28" w:rsidRPr="004C1A28" w:rsidRDefault="004C1A28" w:rsidP="004C1A28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1A28" w14:paraId="1B316E1F" w14:textId="77777777" w:rsidTr="004C1A28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14:paraId="5FAD6CBD" w14:textId="77777777" w:rsidR="004C1A28" w:rsidRPr="004C1A28" w:rsidRDefault="004C1A28" w:rsidP="004C1A28">
            <w:r w:rsidRPr="000D7500">
              <w:t>Innerparteilich möchte ich Folgendes verbessern:</w:t>
            </w:r>
          </w:p>
        </w:tc>
      </w:tr>
      <w:tr w:rsidR="004C1A28" w14:paraId="10A3C550" w14:textId="77777777" w:rsidTr="004C1A28">
        <w:trPr>
          <w:trHeight w:val="567"/>
        </w:trPr>
        <w:sdt>
          <w:sdtPr>
            <w:id w:val="156351490"/>
          </w:sdtPr>
          <w:sdtEndPr/>
          <w:sdtContent>
            <w:tc>
              <w:tcPr>
                <w:tcW w:w="9638" w:type="dxa"/>
                <w:tcBorders>
                  <w:top w:val="single" w:sz="4" w:space="0" w:color="auto"/>
                </w:tcBorders>
                <w:vAlign w:val="bottom"/>
              </w:tcPr>
              <w:p w14:paraId="525A5E79" w14:textId="77777777" w:rsidR="00D8529E" w:rsidRDefault="00D8529E" w:rsidP="00D8529E"/>
              <w:p w14:paraId="6FE71F2C" w14:textId="77777777" w:rsidR="004C1A28" w:rsidRPr="000D7500" w:rsidRDefault="004C1A28" w:rsidP="00D8529E"/>
            </w:tc>
          </w:sdtContent>
        </w:sdt>
      </w:tr>
    </w:tbl>
    <w:p w14:paraId="75D537F2" w14:textId="77777777" w:rsidR="007A3063" w:rsidRDefault="007A3063" w:rsidP="004C1A28">
      <w:pPr>
        <w:sectPr w:rsidR="007A3063" w:rsidSect="00D8529E">
          <w:headerReference w:type="default" r:id="rId11"/>
          <w:footerReference w:type="default" r:id="rId12"/>
          <w:pgSz w:w="11906" w:h="16838"/>
          <w:pgMar w:top="1276" w:right="991" w:bottom="1134" w:left="1417" w:header="851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1A28" w14:paraId="4068F25F" w14:textId="77777777" w:rsidTr="004C1A28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14:paraId="0FD02D5D" w14:textId="77777777" w:rsidR="004C1A28" w:rsidRPr="000D7500" w:rsidRDefault="004C1A28" w:rsidP="004C1A28">
            <w:r w:rsidRPr="000D7500">
              <w:lastRenderedPageBreak/>
              <w:t>Meine Kapazitäten für die Mitarbeit im Bundesvorstand:</w:t>
            </w:r>
          </w:p>
        </w:tc>
      </w:tr>
      <w:tr w:rsidR="004C1A28" w14:paraId="132E7AEA" w14:textId="77777777" w:rsidTr="004C1A28">
        <w:trPr>
          <w:trHeight w:val="567"/>
        </w:trPr>
        <w:sdt>
          <w:sdtPr>
            <w:id w:val="253089856"/>
            <w:showingPlcHdr/>
          </w:sdtPr>
          <w:sdtEndPr/>
          <w:sdtContent>
            <w:tc>
              <w:tcPr>
                <w:tcW w:w="9638" w:type="dxa"/>
                <w:tcBorders>
                  <w:top w:val="single" w:sz="4" w:space="0" w:color="auto"/>
                </w:tcBorders>
                <w:vAlign w:val="bottom"/>
              </w:tcPr>
              <w:p w14:paraId="1526F916" w14:textId="77777777" w:rsidR="004C1A28" w:rsidRPr="000D7500" w:rsidRDefault="004C1A28" w:rsidP="004C1A28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1A28" w14:paraId="7A7A29B0" w14:textId="77777777" w:rsidTr="004C1A28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14:paraId="792E2624" w14:textId="77777777" w:rsidR="004C1A28" w:rsidRPr="000D7500" w:rsidRDefault="004C1A28" w:rsidP="004C1A28">
            <w:r w:rsidRPr="000D7500">
              <w:t>Meine persönliche Motivation für die Mitarbeit im Bundesvorstand:</w:t>
            </w:r>
          </w:p>
        </w:tc>
      </w:tr>
      <w:tr w:rsidR="004C1A28" w14:paraId="3F28E659" w14:textId="77777777" w:rsidTr="004C1A28">
        <w:trPr>
          <w:trHeight w:val="567"/>
        </w:trPr>
        <w:sdt>
          <w:sdtPr>
            <w:id w:val="1903936657"/>
            <w:showingPlcHdr/>
          </w:sdtPr>
          <w:sdtEndPr/>
          <w:sdtContent>
            <w:tc>
              <w:tcPr>
                <w:tcW w:w="9638" w:type="dxa"/>
                <w:tcBorders>
                  <w:top w:val="single" w:sz="4" w:space="0" w:color="auto"/>
                </w:tcBorders>
                <w:vAlign w:val="bottom"/>
              </w:tcPr>
              <w:p w14:paraId="3B9E3375" w14:textId="77777777" w:rsidR="004C1A28" w:rsidRPr="000D7500" w:rsidRDefault="004C1A28" w:rsidP="004C1A28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1A28" w14:paraId="36E12F58" w14:textId="77777777" w:rsidTr="004C1A28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14:paraId="1F19ABD1" w14:textId="77777777" w:rsidR="004C1A28" w:rsidRPr="000D7500" w:rsidRDefault="004C1A28" w:rsidP="004C1A28">
            <w:r w:rsidRPr="000D7500">
              <w:t>Mein Engagement / mein(e) Aufgabengebiet(e) im bisherigen Bundesvorstand:</w:t>
            </w:r>
          </w:p>
        </w:tc>
      </w:tr>
      <w:tr w:rsidR="004C1A28" w14:paraId="347B90C8" w14:textId="77777777" w:rsidTr="004C1A28">
        <w:trPr>
          <w:trHeight w:val="567"/>
        </w:trPr>
        <w:tc>
          <w:tcPr>
            <w:tcW w:w="9638" w:type="dxa"/>
            <w:tcBorders>
              <w:top w:val="single" w:sz="4" w:space="0" w:color="auto"/>
            </w:tcBorders>
            <w:vAlign w:val="bottom"/>
          </w:tcPr>
          <w:p w14:paraId="77E20235" w14:textId="77777777" w:rsidR="004C1A28" w:rsidRPr="000D7500" w:rsidRDefault="004C1A28" w:rsidP="004C1A28"/>
        </w:tc>
      </w:tr>
    </w:tbl>
    <w:sdt>
      <w:sdtPr>
        <w:rPr>
          <w:b/>
        </w:rPr>
        <w:id w:val="1621960502"/>
        <w:showingPlcHdr/>
      </w:sdtPr>
      <w:sdtEndPr/>
      <w:sdtContent>
        <w:p w14:paraId="036E274B" w14:textId="77777777" w:rsidR="004C1A28" w:rsidRDefault="004C1A28">
          <w:pPr>
            <w:rPr>
              <w:b/>
            </w:rPr>
          </w:pPr>
          <w:r w:rsidRPr="001708EF">
            <w:rPr>
              <w:rStyle w:val="Platzhaltertext"/>
            </w:rPr>
            <w:t>Klicken Sie hier, um Text einzugeben.</w:t>
          </w:r>
        </w:p>
      </w:sdtContent>
    </w:sdt>
    <w:p w14:paraId="33E62B88" w14:textId="77777777" w:rsidR="004C1A28" w:rsidRDefault="004C1A28">
      <w:pPr>
        <w:rPr>
          <w:b/>
        </w:rPr>
      </w:pPr>
    </w:p>
    <w:p w14:paraId="2020DE98" w14:textId="77777777" w:rsidR="004C1A28" w:rsidRPr="00FA064A" w:rsidRDefault="004C1A28" w:rsidP="004C1A28">
      <w:pPr>
        <w:pStyle w:val="Pa0"/>
        <w:spacing w:line="240" w:lineRule="auto"/>
        <w:rPr>
          <w:rFonts w:cs="Calibri"/>
          <w:b/>
          <w:color w:val="000000"/>
          <w:szCs w:val="23"/>
        </w:rPr>
      </w:pPr>
      <w:r w:rsidRPr="00FA064A">
        <w:rPr>
          <w:rFonts w:cs="Calibri"/>
          <w:b/>
          <w:i/>
          <w:iCs/>
          <w:color w:val="000000"/>
          <w:szCs w:val="23"/>
        </w:rPr>
        <w:t>Nur für Kandidatinnen / Kandidaten zu Rechnungsprüfer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1A28" w14:paraId="5CB568FF" w14:textId="77777777" w:rsidTr="004C1A28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14:paraId="28082D0F" w14:textId="77777777" w:rsidR="004C1A28" w:rsidRPr="004C1A28" w:rsidRDefault="004C1A28" w:rsidP="004C1A28">
            <w:pPr>
              <w:pStyle w:val="Pa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Meine Erfahrungen in diesem Bereich habe ich gemacht als/bei:</w:t>
            </w:r>
          </w:p>
        </w:tc>
      </w:tr>
      <w:tr w:rsidR="004C1A28" w14:paraId="62C6A088" w14:textId="77777777" w:rsidTr="004C1A28">
        <w:trPr>
          <w:trHeight w:val="567"/>
        </w:trPr>
        <w:tc>
          <w:tcPr>
            <w:tcW w:w="9638" w:type="dxa"/>
            <w:tcBorders>
              <w:top w:val="single" w:sz="4" w:space="0" w:color="auto"/>
            </w:tcBorders>
            <w:vAlign w:val="bottom"/>
          </w:tcPr>
          <w:p w14:paraId="3689E298" w14:textId="77777777" w:rsidR="004C1A28" w:rsidRDefault="004C1A28" w:rsidP="004C1A28">
            <w:pPr>
              <w:pStyle w:val="Pa0"/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sdt>
      <w:sdtPr>
        <w:id w:val="-1991553526"/>
        <w:showingPlcHdr/>
      </w:sdtPr>
      <w:sdtEndPr/>
      <w:sdtContent>
        <w:p w14:paraId="79096DE6" w14:textId="77777777" w:rsidR="004C1A28" w:rsidRDefault="004C1A28">
          <w:r w:rsidRPr="001708EF">
            <w:rPr>
              <w:rStyle w:val="Platzhaltertext"/>
            </w:rPr>
            <w:t>Klicken Sie hier, um Text einzugeben.</w:t>
          </w:r>
        </w:p>
      </w:sdtContent>
    </w:sdt>
    <w:p w14:paraId="79CA115A" w14:textId="77777777" w:rsidR="004C1A28" w:rsidRPr="004C1A28" w:rsidRDefault="004C1A28" w:rsidP="004C1A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3"/>
        </w:rPr>
      </w:pPr>
      <w:r w:rsidRPr="004C1A28">
        <w:rPr>
          <w:rFonts w:ascii="Calibri" w:hAnsi="Calibri" w:cs="Calibri"/>
          <w:b/>
          <w:i/>
          <w:iCs/>
          <w:color w:val="000000"/>
          <w:sz w:val="24"/>
          <w:szCs w:val="23"/>
        </w:rPr>
        <w:t>Nur für Kandidatinnen / Kandidaten zum Bundesschiedsger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1A28" w14:paraId="60CF1E43" w14:textId="77777777" w:rsidTr="004C1A28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14:paraId="5808B330" w14:textId="77777777" w:rsidR="004C1A28" w:rsidRPr="004C1A28" w:rsidRDefault="004C1A28" w:rsidP="004C1A28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C1A28">
              <w:rPr>
                <w:rFonts w:ascii="Calibri" w:hAnsi="Calibri" w:cs="Calibri"/>
                <w:color w:val="000000"/>
                <w:sz w:val="23"/>
                <w:szCs w:val="23"/>
              </w:rPr>
              <w:t>Meine juristische Qualifikation:</w:t>
            </w:r>
          </w:p>
        </w:tc>
      </w:tr>
      <w:tr w:rsidR="004C1A28" w14:paraId="2AE38021" w14:textId="77777777" w:rsidTr="004C1A28">
        <w:trPr>
          <w:trHeight w:val="567"/>
        </w:trPr>
        <w:tc>
          <w:tcPr>
            <w:tcW w:w="9638" w:type="dxa"/>
            <w:tcBorders>
              <w:top w:val="single" w:sz="4" w:space="0" w:color="auto"/>
            </w:tcBorders>
            <w:vAlign w:val="bottom"/>
          </w:tcPr>
          <w:p w14:paraId="04C8EAC7" w14:textId="77777777" w:rsidR="004C1A28" w:rsidRPr="004C1A28" w:rsidRDefault="004C1A28" w:rsidP="004C1A28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sdt>
      <w:sdtPr>
        <w:id w:val="584112095"/>
        <w:showingPlcHdr/>
      </w:sdtPr>
      <w:sdtEndPr/>
      <w:sdtContent>
        <w:p w14:paraId="74B72F6D" w14:textId="77777777" w:rsidR="004C1A28" w:rsidRDefault="004C1A28">
          <w:r w:rsidRPr="001708EF">
            <w:rPr>
              <w:rStyle w:val="Platzhaltertext"/>
            </w:rPr>
            <w:t>Klicken Sie hier, um Text einzugeben.</w:t>
          </w:r>
        </w:p>
      </w:sdtContent>
    </w:sdt>
    <w:p w14:paraId="32A366B4" w14:textId="77777777" w:rsidR="004C1A28" w:rsidRPr="004C1A28" w:rsidRDefault="004C1A28" w:rsidP="004C1A28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b/>
          <w:color w:val="000000"/>
          <w:sz w:val="24"/>
          <w:szCs w:val="23"/>
        </w:rPr>
      </w:pPr>
      <w:r w:rsidRPr="004C1A28">
        <w:rPr>
          <w:rFonts w:ascii="Calibri" w:hAnsi="Calibri" w:cs="Calibri"/>
          <w:b/>
          <w:i/>
          <w:iCs/>
          <w:color w:val="000000"/>
          <w:sz w:val="24"/>
          <w:szCs w:val="23"/>
        </w:rPr>
        <w:t>Für Al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1A28" w14:paraId="5EC379C3" w14:textId="77777777" w:rsidTr="004C1A28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14:paraId="41A7D5D7" w14:textId="77777777" w:rsidR="004C1A28" w:rsidRDefault="004C1A28" w:rsidP="004C1A28">
            <w:r>
              <w:rPr>
                <w:rFonts w:cs="Calibri"/>
                <w:color w:val="000000"/>
                <w:sz w:val="23"/>
                <w:szCs w:val="23"/>
              </w:rPr>
              <w:t>Was ich noch sagen möchte:</w:t>
            </w:r>
          </w:p>
        </w:tc>
      </w:tr>
      <w:tr w:rsidR="004C1A28" w14:paraId="38BC1AEF" w14:textId="77777777" w:rsidTr="004C1A28">
        <w:trPr>
          <w:trHeight w:val="567"/>
        </w:trPr>
        <w:tc>
          <w:tcPr>
            <w:tcW w:w="9638" w:type="dxa"/>
            <w:tcBorders>
              <w:top w:val="single" w:sz="4" w:space="0" w:color="auto"/>
            </w:tcBorders>
            <w:vAlign w:val="bottom"/>
          </w:tcPr>
          <w:p w14:paraId="0C2313D2" w14:textId="77777777" w:rsidR="004C1A28" w:rsidRDefault="004C1A28" w:rsidP="004C1A28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sdt>
      <w:sdtPr>
        <w:id w:val="-478531433"/>
        <w:showingPlcHdr/>
      </w:sdtPr>
      <w:sdtEndPr/>
      <w:sdtContent>
        <w:p w14:paraId="23620CC8" w14:textId="77777777" w:rsidR="004C1A28" w:rsidRDefault="004C1A28">
          <w:r w:rsidRPr="001708EF">
            <w:rPr>
              <w:rStyle w:val="Platzhaltertext"/>
            </w:rPr>
            <w:t>Klicken Sie hier, um Text einzugeben.</w:t>
          </w:r>
        </w:p>
      </w:sdtContent>
    </w:sdt>
    <w:p w14:paraId="039112DA" w14:textId="77777777" w:rsidR="00A01221" w:rsidRDefault="00A01221"/>
    <w:p w14:paraId="6F8CDF87" w14:textId="77777777" w:rsidR="00A01221" w:rsidRDefault="00A01221"/>
    <w:p w14:paraId="0A682FF0" w14:textId="77777777" w:rsidR="006020AB" w:rsidRDefault="006020AB"/>
    <w:p w14:paraId="5A03C142" w14:textId="77777777" w:rsidR="00A01221" w:rsidRPr="00A01221" w:rsidRDefault="00A01221" w:rsidP="00A01221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0000"/>
          <w:sz w:val="18"/>
          <w:szCs w:val="23"/>
        </w:rPr>
      </w:pPr>
      <w:r w:rsidRPr="00A01221">
        <w:rPr>
          <w:rFonts w:ascii="Calibri" w:hAnsi="Calibri" w:cs="Calibri"/>
          <w:b/>
          <w:bCs/>
          <w:color w:val="000000"/>
          <w:sz w:val="18"/>
          <w:szCs w:val="23"/>
        </w:rPr>
        <w:t>Hinweis: alle Angaben sind freiwillig und sollen mit den Änderungsanträgen veröffentlicht werden! Bitte senden Sie uns den Fragebogen auch digital zu, am besten mit Bild, damit wir ihn in den Änderungsan</w:t>
      </w:r>
      <w:r w:rsidRPr="00A01221">
        <w:rPr>
          <w:rFonts w:ascii="Calibri" w:hAnsi="Calibri" w:cs="Calibri"/>
          <w:b/>
          <w:bCs/>
          <w:color w:val="000000"/>
          <w:sz w:val="18"/>
          <w:szCs w:val="23"/>
        </w:rPr>
        <w:softHyphen/>
        <w:t>trägen abdrucken können. Bitte halten Sie sich nach Möglichkeit an den vorgegebenen Platz nach dem Motto: „Weniger ist mehr.“</w:t>
      </w:r>
    </w:p>
    <w:p w14:paraId="5D19EE38" w14:textId="77777777" w:rsidR="00A01221" w:rsidRPr="00A01221" w:rsidRDefault="00A01221" w:rsidP="00A01221">
      <w:pPr>
        <w:spacing w:after="120"/>
      </w:pPr>
    </w:p>
    <w:p w14:paraId="46D4D41A" w14:textId="77777777" w:rsidR="00A01221" w:rsidRPr="00A01221" w:rsidRDefault="00A01221" w:rsidP="00A01221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color w:val="000000"/>
          <w:sz w:val="20"/>
          <w:szCs w:val="23"/>
        </w:rPr>
      </w:pPr>
      <w:r w:rsidRPr="00A01221">
        <w:rPr>
          <w:rFonts w:ascii="Calibri" w:hAnsi="Calibri" w:cs="Calibri"/>
          <w:color w:val="000000"/>
          <w:sz w:val="20"/>
          <w:szCs w:val="23"/>
        </w:rPr>
        <w:t>Bitte schicken Sie den Fragebogen bis 10.03.2018 an folgende Adresse:</w:t>
      </w:r>
    </w:p>
    <w:p w14:paraId="6DD9C9A7" w14:textId="77777777" w:rsidR="00A01221" w:rsidRPr="004B7980" w:rsidRDefault="00A01221">
      <w:pPr>
        <w:rPr>
          <w:sz w:val="18"/>
        </w:rPr>
      </w:pPr>
      <w:r w:rsidRPr="00A01221">
        <w:rPr>
          <w:rFonts w:cs="Calibri"/>
          <w:color w:val="000000"/>
          <w:sz w:val="20"/>
          <w:szCs w:val="23"/>
        </w:rPr>
        <w:t xml:space="preserve">• Fax: 0931/40486-29 • Mail: </w:t>
      </w:r>
      <w:r w:rsidRPr="004B7980">
        <w:rPr>
          <w:rFonts w:cs="Calibri"/>
          <w:color w:val="000000"/>
          <w:sz w:val="20"/>
          <w:szCs w:val="23"/>
        </w:rPr>
        <w:t xml:space="preserve">info@oedp.de </w:t>
      </w:r>
      <w:r w:rsidRPr="00A01221">
        <w:rPr>
          <w:rFonts w:cs="Calibri"/>
          <w:color w:val="000000"/>
          <w:sz w:val="20"/>
          <w:szCs w:val="23"/>
        </w:rPr>
        <w:t>•</w:t>
      </w:r>
      <w:r w:rsidRPr="004B7980">
        <w:rPr>
          <w:rFonts w:cs="Calibri"/>
          <w:color w:val="000000"/>
          <w:sz w:val="20"/>
          <w:szCs w:val="23"/>
        </w:rPr>
        <w:t xml:space="preserve"> </w:t>
      </w:r>
      <w:r w:rsidRPr="00A01221">
        <w:rPr>
          <w:rFonts w:cs="Calibri"/>
          <w:color w:val="000000"/>
          <w:sz w:val="20"/>
          <w:szCs w:val="23"/>
        </w:rPr>
        <w:t>ÖDP-Bundesgeschäftsstelle • Pommergasse 1 • 97070 Würzburg</w:t>
      </w:r>
    </w:p>
    <w:sectPr w:rsidR="00A01221" w:rsidRPr="004B7980" w:rsidSect="00D8529E">
      <w:pgSz w:w="11906" w:h="16838"/>
      <w:pgMar w:top="1276" w:right="991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98A7" w14:textId="77777777" w:rsidR="001C2AE1" w:rsidRDefault="001C2AE1" w:rsidP="001C2AE1">
      <w:pPr>
        <w:spacing w:after="0" w:line="240" w:lineRule="auto"/>
      </w:pPr>
      <w:r>
        <w:separator/>
      </w:r>
    </w:p>
  </w:endnote>
  <w:endnote w:type="continuationSeparator" w:id="0">
    <w:p w14:paraId="456CF46B" w14:textId="77777777" w:rsidR="001C2AE1" w:rsidRDefault="001C2AE1" w:rsidP="001C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59516"/>
      <w:docPartObj>
        <w:docPartGallery w:val="Page Numbers (Bottom of Page)"/>
        <w:docPartUnique/>
      </w:docPartObj>
    </w:sdtPr>
    <w:sdtEndPr/>
    <w:sdtContent>
      <w:p w14:paraId="1C17489F" w14:textId="77777777" w:rsidR="00BE7CA6" w:rsidRDefault="00BE7C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91">
          <w:rPr>
            <w:noProof/>
          </w:rPr>
          <w:t>1</w:t>
        </w:r>
        <w:r>
          <w:fldChar w:fldCharType="end"/>
        </w:r>
      </w:p>
    </w:sdtContent>
  </w:sdt>
  <w:p w14:paraId="4449CD82" w14:textId="77777777" w:rsidR="00D8529E" w:rsidRDefault="00D852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E2D6" w14:textId="77777777" w:rsidR="001C2AE1" w:rsidRDefault="001C2AE1" w:rsidP="001C2AE1">
      <w:pPr>
        <w:spacing w:after="0" w:line="240" w:lineRule="auto"/>
      </w:pPr>
      <w:r>
        <w:separator/>
      </w:r>
    </w:p>
  </w:footnote>
  <w:footnote w:type="continuationSeparator" w:id="0">
    <w:p w14:paraId="1A2B66C4" w14:textId="77777777" w:rsidR="001C2AE1" w:rsidRDefault="001C2AE1" w:rsidP="001C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C9FC" w14:textId="6159872B" w:rsidR="001C2AE1" w:rsidRPr="00AC5CBF" w:rsidRDefault="001C2AE1" w:rsidP="00FA064A">
    <w:pPr>
      <w:jc w:val="center"/>
      <w:rPr>
        <w:sz w:val="28"/>
      </w:rPr>
    </w:pPr>
    <w:r w:rsidRPr="00AC5CBF">
      <w:rPr>
        <w:b/>
        <w:bCs/>
        <w:sz w:val="28"/>
      </w:rPr>
      <w:t xml:space="preserve">Vorstellungsbogen für Kandidatinnen und Kandidaten zu den Wahlen des </w:t>
    </w:r>
    <w:r w:rsidR="00AC5CBF">
      <w:rPr>
        <w:b/>
        <w:bCs/>
        <w:sz w:val="28"/>
      </w:rPr>
      <w:br/>
    </w:r>
    <w:r w:rsidRPr="00AC5CBF">
      <w:rPr>
        <w:b/>
        <w:bCs/>
        <w:sz w:val="28"/>
      </w:rPr>
      <w:t xml:space="preserve">ÖDP-Bundesparteitages am </w:t>
    </w:r>
    <w:r w:rsidR="004131DE">
      <w:rPr>
        <w:b/>
        <w:bCs/>
        <w:sz w:val="28"/>
      </w:rPr>
      <w:t>28./29. März 2020 in Got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D4F4C"/>
    <w:multiLevelType w:val="hybridMultilevel"/>
    <w:tmpl w:val="EEE6B540"/>
    <w:lvl w:ilvl="0" w:tplc="04070017">
      <w:start w:val="1"/>
      <w:numFmt w:val="lowerLetter"/>
      <w:pStyle w:val="berschrift1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A"/>
    <w:rsid w:val="00011C93"/>
    <w:rsid w:val="00146264"/>
    <w:rsid w:val="001C2AE1"/>
    <w:rsid w:val="00214CEA"/>
    <w:rsid w:val="00266491"/>
    <w:rsid w:val="002B2976"/>
    <w:rsid w:val="004131DE"/>
    <w:rsid w:val="004B7980"/>
    <w:rsid w:val="004C1A28"/>
    <w:rsid w:val="004E7391"/>
    <w:rsid w:val="006020AB"/>
    <w:rsid w:val="007A3063"/>
    <w:rsid w:val="007B6C0D"/>
    <w:rsid w:val="007D738B"/>
    <w:rsid w:val="008116B9"/>
    <w:rsid w:val="00842F59"/>
    <w:rsid w:val="0088052E"/>
    <w:rsid w:val="009117EF"/>
    <w:rsid w:val="00911B89"/>
    <w:rsid w:val="009B1119"/>
    <w:rsid w:val="00A01221"/>
    <w:rsid w:val="00A154BD"/>
    <w:rsid w:val="00A329AA"/>
    <w:rsid w:val="00AC5CBF"/>
    <w:rsid w:val="00BE7CA6"/>
    <w:rsid w:val="00C36A69"/>
    <w:rsid w:val="00CF361B"/>
    <w:rsid w:val="00D8529E"/>
    <w:rsid w:val="00DE2D6A"/>
    <w:rsid w:val="00E60932"/>
    <w:rsid w:val="00F05131"/>
    <w:rsid w:val="00F707C8"/>
    <w:rsid w:val="00F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F1CB93"/>
  <w15:docId w15:val="{07D23BF2-0704-4CAC-9FFA-0B1967A0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131"/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qFormat/>
    <w:rsid w:val="009117EF"/>
    <w:pPr>
      <w:keepNext/>
      <w:numPr>
        <w:numId w:val="9"/>
      </w:numPr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kern w:val="1"/>
      <w:sz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117EF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3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117EF"/>
    <w:pPr>
      <w:keepNext/>
      <w:numPr>
        <w:ilvl w:val="2"/>
        <w:numId w:val="9"/>
      </w:numPr>
      <w:suppressAutoHyphens/>
      <w:spacing w:before="240" w:after="120" w:line="240" w:lineRule="auto"/>
      <w:outlineLvl w:val="2"/>
    </w:pPr>
    <w:rPr>
      <w:rFonts w:ascii="Arial" w:eastAsia="Times New Roman" w:hAnsi="Arial" w:cs="Times New Roman"/>
      <w:b/>
      <w:sz w:val="28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117E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6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9117E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Arial" w:eastAsia="Times New Roman" w:hAnsi="Arial" w:cs="Times New Roman"/>
      <w:b/>
      <w:sz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9117EF"/>
    <w:pPr>
      <w:numPr>
        <w:ilvl w:val="5"/>
        <w:numId w:val="9"/>
      </w:numPr>
      <w:suppressAutoHyphens/>
      <w:spacing w:after="0" w:line="240" w:lineRule="auto"/>
      <w:outlineLvl w:val="5"/>
    </w:pPr>
    <w:rPr>
      <w:rFonts w:ascii="Arial" w:eastAsia="Times New Roman" w:hAnsi="Arial" w:cs="Times New Roman"/>
      <w:b/>
      <w:i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9117EF"/>
    <w:pPr>
      <w:numPr>
        <w:ilvl w:val="6"/>
        <w:numId w:val="9"/>
      </w:numPr>
      <w:suppressAutoHyphens/>
      <w:spacing w:after="0" w:line="240" w:lineRule="auto"/>
      <w:outlineLvl w:val="6"/>
    </w:pPr>
    <w:rPr>
      <w:rFonts w:ascii="Arial" w:eastAsia="Times New Roman" w:hAnsi="Arial" w:cs="Times New Roman"/>
      <w:b/>
      <w:sz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9117EF"/>
    <w:pPr>
      <w:numPr>
        <w:ilvl w:val="7"/>
        <w:numId w:val="9"/>
      </w:numPr>
      <w:suppressAutoHyphens/>
      <w:spacing w:after="0" w:line="240" w:lineRule="auto"/>
      <w:outlineLvl w:val="7"/>
    </w:pPr>
    <w:rPr>
      <w:rFonts w:ascii="Arial" w:eastAsia="Times New Roman" w:hAnsi="Arial" w:cs="Times New Roman"/>
      <w:u w:val="single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9117EF"/>
    <w:pPr>
      <w:numPr>
        <w:ilvl w:val="8"/>
        <w:numId w:val="7"/>
      </w:numPr>
      <w:suppressAutoHyphens/>
      <w:spacing w:after="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117EF"/>
    <w:rPr>
      <w:rFonts w:ascii="Arial" w:eastAsia="Times New Roman" w:hAnsi="Arial" w:cs="Times New Roman"/>
      <w:b/>
      <w:kern w:val="1"/>
      <w:sz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117EF"/>
    <w:rPr>
      <w:rFonts w:ascii="Arial" w:eastAsia="Times New Roman" w:hAnsi="Arial" w:cs="Times New Roman"/>
      <w:b/>
      <w:i/>
      <w:sz w:val="3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117EF"/>
    <w:rPr>
      <w:rFonts w:ascii="Arial" w:eastAsia="Times New Roman" w:hAnsi="Arial" w:cs="Times New Roman"/>
      <w:b/>
      <w:sz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117EF"/>
    <w:rPr>
      <w:rFonts w:ascii="Arial" w:eastAsia="Times New Roman" w:hAnsi="Arial" w:cs="Times New Roman"/>
      <w:b/>
      <w:i/>
      <w:sz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9117EF"/>
    <w:rPr>
      <w:rFonts w:ascii="Arial" w:eastAsia="Times New Roman" w:hAnsi="Arial" w:cs="Times New Roman"/>
      <w:b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9117EF"/>
    <w:rPr>
      <w:rFonts w:ascii="Arial" w:eastAsia="Times New Roman" w:hAnsi="Arial" w:cs="Times New Roman"/>
      <w:b/>
      <w:i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117EF"/>
    <w:rPr>
      <w:rFonts w:ascii="Arial" w:eastAsia="Times New Roman" w:hAnsi="Arial" w:cs="Times New Roman"/>
      <w:b/>
      <w:sz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9117EF"/>
    <w:rPr>
      <w:rFonts w:ascii="Arial" w:eastAsia="Times New Roman" w:hAnsi="Arial" w:cs="Times New Roman"/>
      <w:u w:val="single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9117EF"/>
    <w:rPr>
      <w:rFonts w:ascii="Arial" w:eastAsia="Times New Roman" w:hAnsi="Arial" w:cs="Times New Roman"/>
      <w:lang w:eastAsia="ar-SA"/>
    </w:rPr>
  </w:style>
  <w:style w:type="paragraph" w:styleId="Titel">
    <w:name w:val="Title"/>
    <w:basedOn w:val="Standard"/>
    <w:next w:val="Untertitel"/>
    <w:link w:val="TitelZchn"/>
    <w:qFormat/>
    <w:rsid w:val="009117EF"/>
    <w:pPr>
      <w:suppressAutoHyphens/>
      <w:spacing w:after="240" w:line="240" w:lineRule="auto"/>
      <w:jc w:val="center"/>
    </w:pPr>
    <w:rPr>
      <w:rFonts w:ascii="Arial" w:eastAsia="Times New Roman" w:hAnsi="Arial" w:cs="Times New Roman"/>
      <w:b/>
      <w:kern w:val="1"/>
      <w:sz w:val="40"/>
      <w:lang w:eastAsia="ar-SA"/>
    </w:rPr>
  </w:style>
  <w:style w:type="character" w:customStyle="1" w:styleId="TitelZchn">
    <w:name w:val="Titel Zchn"/>
    <w:basedOn w:val="Absatz-Standardschriftart"/>
    <w:link w:val="Titel"/>
    <w:rsid w:val="009117EF"/>
    <w:rPr>
      <w:rFonts w:ascii="Arial" w:eastAsia="Times New Roman" w:hAnsi="Arial" w:cs="Times New Roman"/>
      <w:b/>
      <w:kern w:val="1"/>
      <w:sz w:val="40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9117EF"/>
    <w:pPr>
      <w:suppressAutoHyphens/>
      <w:spacing w:before="120" w:after="240" w:line="240" w:lineRule="auto"/>
      <w:jc w:val="center"/>
    </w:pPr>
    <w:rPr>
      <w:rFonts w:ascii="Arial" w:eastAsiaTheme="majorEastAsia" w:hAnsi="Arial" w:cstheme="majorBidi"/>
      <w:i/>
      <w:sz w:val="32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117EF"/>
    <w:rPr>
      <w:rFonts w:ascii="Arial" w:eastAsiaTheme="majorEastAsia" w:hAnsi="Arial" w:cstheme="majorBidi"/>
      <w:i/>
      <w:sz w:val="32"/>
      <w:lang w:eastAsia="ar-SA"/>
    </w:rPr>
  </w:style>
  <w:style w:type="paragraph" w:styleId="Listenabsatz">
    <w:name w:val="List Paragraph"/>
    <w:basedOn w:val="Standard"/>
    <w:qFormat/>
    <w:rsid w:val="009117EF"/>
    <w:pPr>
      <w:ind w:left="720"/>
      <w:contextualSpacing/>
    </w:pPr>
  </w:style>
  <w:style w:type="paragraph" w:styleId="Zitat">
    <w:name w:val="Quote"/>
    <w:basedOn w:val="Standard"/>
    <w:link w:val="ZitatZchn"/>
    <w:qFormat/>
    <w:rsid w:val="009117EF"/>
    <w:pPr>
      <w:suppressAutoHyphens/>
      <w:spacing w:after="0" w:line="240" w:lineRule="auto"/>
      <w:ind w:left="1134"/>
    </w:pPr>
    <w:rPr>
      <w:rFonts w:ascii="Arial" w:eastAsia="Times New Roman" w:hAnsi="Arial" w:cs="Times New Roman"/>
      <w:i/>
      <w:lang w:eastAsia="ar-SA"/>
    </w:rPr>
  </w:style>
  <w:style w:type="character" w:customStyle="1" w:styleId="ZitatZchn">
    <w:name w:val="Zitat Zchn"/>
    <w:basedOn w:val="Absatz-Standardschriftart"/>
    <w:link w:val="Zitat"/>
    <w:rsid w:val="009117EF"/>
    <w:rPr>
      <w:rFonts w:ascii="Arial" w:eastAsia="Times New Roman" w:hAnsi="Arial" w:cs="Times New Roman"/>
      <w:i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051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31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E1"/>
    <w:rPr>
      <w:rFonts w:eastAsiaTheme="minorHAnsi"/>
    </w:rPr>
  </w:style>
  <w:style w:type="paragraph" w:styleId="Fuzeile">
    <w:name w:val="footer"/>
    <w:basedOn w:val="Standard"/>
    <w:link w:val="Fu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E1"/>
    <w:rPr>
      <w:rFonts w:eastAsiaTheme="minorHAnsi"/>
    </w:rPr>
  </w:style>
  <w:style w:type="table" w:styleId="Tabellenraster">
    <w:name w:val="Table Grid"/>
    <w:basedOn w:val="NormaleTabelle"/>
    <w:uiPriority w:val="59"/>
    <w:rsid w:val="00AC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uiPriority w:val="99"/>
    <w:rsid w:val="004C1A2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01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4E7D9848F4865A69728750D879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3C832-0636-491E-A2AC-CEC168E9334F}"/>
      </w:docPartPr>
      <w:docPartBody>
        <w:p w:rsidR="000927B2" w:rsidRDefault="004B32BD" w:rsidP="004B32BD">
          <w:pPr>
            <w:pStyle w:val="DFE4E7D9848F4865A69728750D879617"/>
          </w:pPr>
          <w:r w:rsidRPr="001708E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2BD"/>
    <w:rsid w:val="000927B2"/>
    <w:rsid w:val="004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32BD"/>
    <w:rPr>
      <w:color w:val="808080"/>
    </w:rPr>
  </w:style>
  <w:style w:type="paragraph" w:customStyle="1" w:styleId="759B416F0D154998915D0A84B11B3187">
    <w:name w:val="759B416F0D154998915D0A84B11B3187"/>
    <w:rsid w:val="004B32BD"/>
  </w:style>
  <w:style w:type="paragraph" w:customStyle="1" w:styleId="DFE4E7D9848F4865A69728750D879617">
    <w:name w:val="DFE4E7D9848F4865A69728750D879617"/>
    <w:rsid w:val="004B3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C237-F69F-44BB-AD0E-3C769827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arkas</dc:creator>
  <cp:lastModifiedBy>Doris Hüben</cp:lastModifiedBy>
  <cp:revision>2</cp:revision>
  <cp:lastPrinted>2018-03-22T10:19:00Z</cp:lastPrinted>
  <dcterms:created xsi:type="dcterms:W3CDTF">2020-01-22T11:13:00Z</dcterms:created>
  <dcterms:modified xsi:type="dcterms:W3CDTF">2020-01-22T11:13:00Z</dcterms:modified>
</cp:coreProperties>
</file>